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C83F9F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2F0DDB">
        <w:tc>
          <w:tcPr>
            <w:tcW w:w="9212" w:type="dxa"/>
            <w:gridSpan w:val="4"/>
          </w:tcPr>
          <w:p w:rsidR="006C31BB" w:rsidRPr="002F0DDB" w:rsidRDefault="002B1E86" w:rsidP="002F0DDB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F0DDB">
              <w:rPr>
                <w:lang w:val="en-US"/>
              </w:rPr>
              <w:t xml:space="preserve">28.08.2015 </w:t>
            </w:r>
            <w:r w:rsidR="002F0DDB">
              <w:t>г.</w:t>
            </w:r>
          </w:p>
          <w:p w:rsidR="006C31BB" w:rsidRDefault="006C31BB" w:rsidP="002F0DDB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2F0DDB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F0DDB" w:rsidRPr="002F0DDB">
              <w:rPr>
                <w:b/>
              </w:rPr>
              <w:t>ЕТ БЕХИ -БЕХИДЕ ЧАУШЕВА</w:t>
            </w:r>
          </w:p>
          <w:p w:rsidR="00E702A0" w:rsidRPr="00E702A0" w:rsidRDefault="00E702A0" w:rsidP="002F0DD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2F0DDB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2F0DDB">
              <w:t xml:space="preserve"> </w:t>
            </w:r>
            <w:r w:rsidR="002F0DDB" w:rsidRPr="002F0DDB">
              <w:rPr>
                <w:b/>
              </w:rPr>
              <w:t xml:space="preserve">" Осигуряване на информация и публичност по проект " Да дадем шанс на различните" </w:t>
            </w:r>
            <w:r w:rsidR="00780EF5">
              <w:t xml:space="preserve"> </w:t>
            </w:r>
            <w:r w:rsidR="002F0DDB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2F0D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2F0D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2F0DD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2F0DD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2F0DDB">
        <w:tc>
          <w:tcPr>
            <w:tcW w:w="2303" w:type="dxa"/>
          </w:tcPr>
          <w:p w:rsidR="00EC15E2" w:rsidRPr="002F0DDB" w:rsidRDefault="002F0DDB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</w:tc>
        <w:tc>
          <w:tcPr>
            <w:tcW w:w="2303" w:type="dxa"/>
          </w:tcPr>
          <w:p w:rsidR="00EC15E2" w:rsidRPr="002F0DDB" w:rsidRDefault="002F0DDB" w:rsidP="00355F6E">
            <w:pPr>
              <w:jc w:val="center"/>
              <w:rPr>
                <w:lang w:val="en-US"/>
              </w:rPr>
            </w:pPr>
            <w:r>
              <w:t>Протокол от 27.11.2015</w:t>
            </w:r>
          </w:p>
        </w:tc>
        <w:tc>
          <w:tcPr>
            <w:tcW w:w="2303" w:type="dxa"/>
            <w:vAlign w:val="center"/>
          </w:tcPr>
          <w:p w:rsidR="00EC15E2" w:rsidRPr="002F0DDB" w:rsidRDefault="003F637E">
            <w:pPr>
              <w:jc w:val="center"/>
              <w:rPr>
                <w:color w:val="000000"/>
                <w:lang w:val="en-US"/>
              </w:rPr>
            </w:pPr>
            <w:r w:rsidRPr="002F0DDB">
              <w:rPr>
                <w:color w:val="000000"/>
                <w:lang w:val="en-US"/>
              </w:rPr>
              <w:t xml:space="preserve">Ф-ра </w:t>
            </w:r>
            <w:r w:rsidRPr="002F0DDB">
              <w:t>№</w:t>
            </w:r>
            <w:r w:rsidR="002F0DDB">
              <w:rPr>
                <w:lang w:val="en-US"/>
              </w:rPr>
              <w:t xml:space="preserve"> 40000265</w:t>
            </w:r>
            <w:r w:rsidR="004C509B">
              <w:rPr>
                <w:lang w:val="en-US"/>
              </w:rPr>
              <w:t>80/27.11.2015</w:t>
            </w:r>
          </w:p>
        </w:tc>
        <w:tc>
          <w:tcPr>
            <w:tcW w:w="2303" w:type="dxa"/>
            <w:vAlign w:val="center"/>
          </w:tcPr>
          <w:p w:rsidR="00EC15E2" w:rsidRPr="004C509B" w:rsidRDefault="004C50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6.4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8F" w:rsidRDefault="00D34A8F" w:rsidP="000C1537">
      <w:r>
        <w:separator/>
      </w:r>
    </w:p>
  </w:endnote>
  <w:endnote w:type="continuationSeparator" w:id="1">
    <w:p w:rsidR="00D34A8F" w:rsidRDefault="00D34A8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8F" w:rsidRDefault="00D34A8F" w:rsidP="000C1537">
      <w:r>
        <w:separator/>
      </w:r>
    </w:p>
  </w:footnote>
  <w:footnote w:type="continuationSeparator" w:id="1">
    <w:p w:rsidR="00D34A8F" w:rsidRDefault="00D34A8F" w:rsidP="000C1537">
      <w:r>
        <w:continuationSeparator/>
      </w:r>
    </w:p>
  </w:footnote>
  <w:footnote w:id="2">
    <w:p w:rsidR="002F0DDB" w:rsidRDefault="002F0DDB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2F0DDB" w:rsidRDefault="002F0DDB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0DDB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C509B"/>
    <w:rsid w:val="004E673A"/>
    <w:rsid w:val="004F2C83"/>
    <w:rsid w:val="00506BA0"/>
    <w:rsid w:val="0051119D"/>
    <w:rsid w:val="005229E3"/>
    <w:rsid w:val="005524C8"/>
    <w:rsid w:val="00563A42"/>
    <w:rsid w:val="005B4E91"/>
    <w:rsid w:val="005C21E0"/>
    <w:rsid w:val="005E410C"/>
    <w:rsid w:val="00655AB9"/>
    <w:rsid w:val="00673524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3F9F"/>
    <w:rsid w:val="00C84D75"/>
    <w:rsid w:val="00CC15A5"/>
    <w:rsid w:val="00CC5356"/>
    <w:rsid w:val="00CD34B7"/>
    <w:rsid w:val="00CF1A5D"/>
    <w:rsid w:val="00D02D9D"/>
    <w:rsid w:val="00D34A8F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  <w:rsid w:val="00FF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21T12:16:00Z</dcterms:created>
  <dcterms:modified xsi:type="dcterms:W3CDTF">2016-01-21T12:48:00Z</dcterms:modified>
</cp:coreProperties>
</file>